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C9" w:rsidRPr="0072521A" w:rsidRDefault="00D75F71" w:rsidP="00532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1A">
        <w:rPr>
          <w:rFonts w:ascii="Times New Roman" w:hAnsi="Times New Roman" w:cs="Times New Roman"/>
          <w:b/>
          <w:sz w:val="28"/>
          <w:szCs w:val="28"/>
        </w:rPr>
        <w:t>Уважаемый работодатель</w:t>
      </w:r>
      <w:r w:rsidR="005329C9" w:rsidRPr="0072521A">
        <w:rPr>
          <w:rFonts w:ascii="Times New Roman" w:hAnsi="Times New Roman" w:cs="Times New Roman"/>
          <w:b/>
          <w:sz w:val="28"/>
          <w:szCs w:val="28"/>
        </w:rPr>
        <w:t>!</w:t>
      </w:r>
    </w:p>
    <w:p w:rsidR="00746C35" w:rsidRDefault="00746C35" w:rsidP="00532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C35" w:rsidRDefault="00746C35" w:rsidP="00725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46C3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6C35">
        <w:rPr>
          <w:rFonts w:ascii="Times New Roman" w:hAnsi="Times New Roman" w:cs="Times New Roman"/>
          <w:sz w:val="28"/>
          <w:szCs w:val="28"/>
        </w:rPr>
        <w:t xml:space="preserve"> Правительства РФ от 30.12.2021 </w:t>
      </w:r>
      <w:r w:rsidR="00FF0F0C">
        <w:rPr>
          <w:rFonts w:ascii="Times New Roman" w:hAnsi="Times New Roman" w:cs="Times New Roman"/>
          <w:sz w:val="28"/>
          <w:szCs w:val="28"/>
        </w:rPr>
        <w:t xml:space="preserve">№ </w:t>
      </w:r>
      <w:r w:rsidRPr="00746C35">
        <w:rPr>
          <w:rFonts w:ascii="Times New Roman" w:hAnsi="Times New Roman" w:cs="Times New Roman"/>
          <w:sz w:val="28"/>
          <w:szCs w:val="28"/>
        </w:rPr>
        <w:t>2576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рядок </w:t>
      </w:r>
      <w:r w:rsidRPr="00746C35">
        <w:rPr>
          <w:rFonts w:ascii="Times New Roman" w:hAnsi="Times New Roman" w:cs="Times New Roman"/>
          <w:sz w:val="28"/>
          <w:szCs w:val="28"/>
        </w:rPr>
        <w:t xml:space="preserve">представления работодателем сведений и информации, предусмотренных пунктом 3 статьи </w:t>
      </w:r>
      <w:r>
        <w:rPr>
          <w:rFonts w:ascii="Times New Roman" w:hAnsi="Times New Roman" w:cs="Times New Roman"/>
          <w:sz w:val="28"/>
          <w:szCs w:val="28"/>
        </w:rPr>
        <w:t>25 Закона Российской Федерации «</w:t>
      </w:r>
      <w:r w:rsidRPr="00746C35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45CA" w:rsidRPr="009123AE" w:rsidRDefault="00EC2D4E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745CA" w:rsidRPr="009123AE">
        <w:rPr>
          <w:rFonts w:ascii="Times New Roman" w:hAnsi="Times New Roman" w:cs="Times New Roman"/>
          <w:sz w:val="28"/>
          <w:szCs w:val="28"/>
        </w:rPr>
        <w:t>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46C35" w:rsidRPr="009123A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и обязаны </w:t>
      </w:r>
      <w:r w:rsidR="00B745CA" w:rsidRPr="009123AE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B745CA" w:rsidRPr="00912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9123AE">
        <w:rPr>
          <w:rFonts w:ascii="Times New Roman" w:hAnsi="Times New Roman" w:cs="Times New Roman"/>
          <w:sz w:val="28"/>
          <w:szCs w:val="28"/>
        </w:rPr>
        <w:t xml:space="preserve"> </w:t>
      </w:r>
      <w:r w:rsidR="00B745CA" w:rsidRPr="009123AE">
        <w:rPr>
          <w:rFonts w:ascii="Times New Roman" w:hAnsi="Times New Roman" w:cs="Times New Roman"/>
          <w:sz w:val="28"/>
          <w:szCs w:val="28"/>
        </w:rPr>
        <w:t>на единой цифровой платформе в сфере занятости и трудовых отношений «Рабо</w:t>
      </w:r>
      <w:r w:rsidR="0072521A">
        <w:rPr>
          <w:rFonts w:ascii="Times New Roman" w:hAnsi="Times New Roman" w:cs="Times New Roman"/>
          <w:sz w:val="28"/>
          <w:szCs w:val="28"/>
        </w:rPr>
        <w:t>та России» (www.trudvsem.ru)</w:t>
      </w:r>
      <w:r w:rsidR="00B745CA" w:rsidRPr="009123AE">
        <w:rPr>
          <w:rFonts w:ascii="Times New Roman" w:hAnsi="Times New Roman" w:cs="Times New Roman"/>
          <w:sz w:val="28"/>
          <w:szCs w:val="28"/>
        </w:rPr>
        <w:t>:</w:t>
      </w:r>
    </w:p>
    <w:p w:rsidR="00B745CA" w:rsidRPr="009123AE" w:rsidRDefault="005F73FB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E4">
        <w:rPr>
          <w:rFonts w:ascii="Times New Roman" w:hAnsi="Times New Roman" w:cs="Times New Roman"/>
          <w:sz w:val="28"/>
          <w:szCs w:val="28"/>
        </w:rPr>
        <w:t xml:space="preserve"> о</w:t>
      </w:r>
      <w:r w:rsidR="00B745CA" w:rsidRPr="009123AE">
        <w:rPr>
          <w:rFonts w:ascii="Times New Roman" w:hAnsi="Times New Roman" w:cs="Times New Roman"/>
          <w:sz w:val="28"/>
          <w:szCs w:val="28"/>
        </w:rPr>
        <w:t xml:space="preserve"> свободных рабочих местах и вакантных должностях;</w:t>
      </w:r>
    </w:p>
    <w:p w:rsidR="00B745CA" w:rsidRPr="009123AE" w:rsidRDefault="005F73FB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E4">
        <w:rPr>
          <w:rFonts w:ascii="Times New Roman" w:hAnsi="Times New Roman" w:cs="Times New Roman"/>
          <w:sz w:val="28"/>
          <w:szCs w:val="28"/>
        </w:rPr>
        <w:t xml:space="preserve"> о</w:t>
      </w:r>
      <w:r w:rsidR="00B745CA" w:rsidRPr="009123AE">
        <w:rPr>
          <w:rFonts w:ascii="Times New Roman" w:hAnsi="Times New Roman" w:cs="Times New Roman"/>
          <w:sz w:val="28"/>
          <w:szCs w:val="28"/>
        </w:rPr>
        <w:t>б условиях привлечения работников;</w:t>
      </w:r>
    </w:p>
    <w:p w:rsidR="00963929" w:rsidRDefault="005F73FB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E4">
        <w:rPr>
          <w:rFonts w:ascii="Times New Roman" w:hAnsi="Times New Roman" w:cs="Times New Roman"/>
          <w:sz w:val="28"/>
          <w:szCs w:val="28"/>
        </w:rPr>
        <w:t xml:space="preserve"> о</w:t>
      </w:r>
      <w:r w:rsidR="00B745CA" w:rsidRPr="009123AE">
        <w:rPr>
          <w:rFonts w:ascii="Times New Roman" w:hAnsi="Times New Roman" w:cs="Times New Roman"/>
          <w:sz w:val="28"/>
          <w:szCs w:val="28"/>
        </w:rPr>
        <w:t xml:space="preserve"> специальных рабочих местах, оборудованных для работы инвалидо</w:t>
      </w:r>
      <w:r w:rsidR="00746C35" w:rsidRPr="009123AE">
        <w:rPr>
          <w:rFonts w:ascii="Times New Roman" w:hAnsi="Times New Roman" w:cs="Times New Roman"/>
          <w:sz w:val="28"/>
          <w:szCs w:val="28"/>
        </w:rPr>
        <w:t>в</w:t>
      </w:r>
    </w:p>
    <w:p w:rsidR="00963929" w:rsidRPr="00EC2D4E" w:rsidRDefault="00EC2D4E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4E">
        <w:rPr>
          <w:rFonts w:ascii="Times New Roman" w:hAnsi="Times New Roman" w:cs="Times New Roman"/>
          <w:sz w:val="28"/>
          <w:szCs w:val="28"/>
        </w:rPr>
        <w:t>Информация о свободных трудовых местах должна быть актуальной и достоверной.</w:t>
      </w:r>
      <w:r w:rsidR="00166AE4" w:rsidRPr="00166AE4">
        <w:t xml:space="preserve"> </w:t>
      </w:r>
      <w:r w:rsidR="00166AE4">
        <w:t xml:space="preserve"> </w:t>
      </w:r>
      <w:r w:rsidR="00166AE4" w:rsidRPr="00166AE4">
        <w:rPr>
          <w:rFonts w:ascii="Times New Roman" w:hAnsi="Times New Roman" w:cs="Times New Roman"/>
          <w:sz w:val="28"/>
          <w:szCs w:val="28"/>
        </w:rPr>
        <w:t>За невыполнение</w:t>
      </w:r>
      <w:r w:rsidR="00166AE4">
        <w:rPr>
          <w:rFonts w:ascii="Times New Roman" w:hAnsi="Times New Roman" w:cs="Times New Roman"/>
          <w:sz w:val="28"/>
          <w:szCs w:val="28"/>
        </w:rPr>
        <w:t xml:space="preserve"> </w:t>
      </w:r>
      <w:r w:rsidR="00166AE4" w:rsidRPr="00166AE4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166AE4">
        <w:rPr>
          <w:rFonts w:ascii="Times New Roman" w:hAnsi="Times New Roman" w:cs="Times New Roman"/>
          <w:sz w:val="28"/>
          <w:szCs w:val="28"/>
        </w:rPr>
        <w:t xml:space="preserve">ей предусмотренной вышеуказанным Постановлением </w:t>
      </w:r>
      <w:r w:rsidR="00166AE4" w:rsidRPr="00166AE4">
        <w:rPr>
          <w:rFonts w:ascii="Times New Roman" w:hAnsi="Times New Roman" w:cs="Times New Roman"/>
          <w:sz w:val="28"/>
          <w:szCs w:val="28"/>
        </w:rPr>
        <w:t xml:space="preserve"> </w:t>
      </w:r>
      <w:r w:rsidR="00166AE4">
        <w:rPr>
          <w:rFonts w:ascii="Times New Roman" w:hAnsi="Times New Roman" w:cs="Times New Roman"/>
          <w:sz w:val="28"/>
          <w:szCs w:val="28"/>
        </w:rPr>
        <w:t xml:space="preserve">возникает административная ответственность согласно </w:t>
      </w:r>
      <w:r w:rsidR="00166AE4" w:rsidRPr="00166AE4">
        <w:rPr>
          <w:rFonts w:ascii="Times New Roman" w:hAnsi="Times New Roman" w:cs="Times New Roman"/>
          <w:sz w:val="28"/>
          <w:szCs w:val="28"/>
        </w:rPr>
        <w:t xml:space="preserve"> ст. 19.7 КоАП РФ</w:t>
      </w:r>
      <w:r w:rsidR="00166AE4">
        <w:rPr>
          <w:rFonts w:ascii="Times New Roman" w:hAnsi="Times New Roman" w:cs="Times New Roman"/>
          <w:sz w:val="28"/>
          <w:szCs w:val="28"/>
        </w:rPr>
        <w:t>.</w:t>
      </w:r>
    </w:p>
    <w:p w:rsidR="00166AE4" w:rsidRDefault="00EC2D4E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4E">
        <w:rPr>
          <w:rFonts w:ascii="Times New Roman" w:hAnsi="Times New Roman" w:cs="Times New Roman"/>
          <w:sz w:val="28"/>
          <w:szCs w:val="28"/>
        </w:rPr>
        <w:t xml:space="preserve">Обращаем Ваше внимание, </w:t>
      </w:r>
      <w:r w:rsidR="00B96381">
        <w:rPr>
          <w:rFonts w:ascii="Times New Roman" w:hAnsi="Times New Roman" w:cs="Times New Roman"/>
          <w:sz w:val="28"/>
          <w:szCs w:val="28"/>
        </w:rPr>
        <w:t xml:space="preserve">что </w:t>
      </w:r>
      <w:r w:rsidR="00166AE4">
        <w:rPr>
          <w:rFonts w:ascii="Times New Roman" w:hAnsi="Times New Roman" w:cs="Times New Roman"/>
          <w:sz w:val="28"/>
          <w:szCs w:val="28"/>
        </w:rPr>
        <w:t>р</w:t>
      </w:r>
      <w:r w:rsidR="00166AE4" w:rsidRPr="00B96381">
        <w:rPr>
          <w:rFonts w:ascii="Times New Roman" w:hAnsi="Times New Roman" w:cs="Times New Roman"/>
          <w:sz w:val="28"/>
          <w:szCs w:val="28"/>
        </w:rPr>
        <w:t>азмещ</w:t>
      </w:r>
      <w:r w:rsidR="00166AE4">
        <w:rPr>
          <w:rFonts w:ascii="Times New Roman" w:hAnsi="Times New Roman" w:cs="Times New Roman"/>
          <w:sz w:val="28"/>
          <w:szCs w:val="28"/>
        </w:rPr>
        <w:t>ение данных</w:t>
      </w:r>
      <w:r w:rsidR="00B96381" w:rsidRPr="00B96381">
        <w:rPr>
          <w:rFonts w:ascii="Times New Roman" w:hAnsi="Times New Roman" w:cs="Times New Roman"/>
          <w:sz w:val="28"/>
          <w:szCs w:val="28"/>
        </w:rPr>
        <w:t xml:space="preserve"> о вакантных местах </w:t>
      </w:r>
      <w:r w:rsidR="00166AE4">
        <w:rPr>
          <w:rFonts w:ascii="Times New Roman" w:hAnsi="Times New Roman" w:cs="Times New Roman"/>
          <w:sz w:val="28"/>
          <w:szCs w:val="28"/>
        </w:rPr>
        <w:t>осуществляется</w:t>
      </w:r>
      <w:r w:rsidR="00B96381" w:rsidRPr="00B96381">
        <w:rPr>
          <w:rFonts w:ascii="Times New Roman" w:hAnsi="Times New Roman" w:cs="Times New Roman"/>
          <w:sz w:val="28"/>
          <w:szCs w:val="28"/>
        </w:rPr>
        <w:t xml:space="preserve"> через личный кабинет работодателя на портале «Работа России». </w:t>
      </w:r>
    </w:p>
    <w:p w:rsidR="00963929" w:rsidRPr="00EC2D4E" w:rsidRDefault="00B96381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381">
        <w:rPr>
          <w:rFonts w:ascii="Times New Roman" w:hAnsi="Times New Roman" w:cs="Times New Roman"/>
          <w:sz w:val="28"/>
          <w:szCs w:val="28"/>
        </w:rPr>
        <w:t>Для регистрации на портале</w:t>
      </w:r>
      <w:r w:rsidR="00166AE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B96381">
        <w:rPr>
          <w:rFonts w:ascii="Times New Roman" w:hAnsi="Times New Roman" w:cs="Times New Roman"/>
          <w:sz w:val="28"/>
          <w:szCs w:val="28"/>
        </w:rPr>
        <w:t>ука</w:t>
      </w:r>
      <w:r w:rsidR="00166AE4">
        <w:rPr>
          <w:rFonts w:ascii="Times New Roman" w:hAnsi="Times New Roman" w:cs="Times New Roman"/>
          <w:sz w:val="28"/>
          <w:szCs w:val="28"/>
        </w:rPr>
        <w:t>зать</w:t>
      </w:r>
      <w:r w:rsidRPr="00B96381">
        <w:rPr>
          <w:rFonts w:ascii="Times New Roman" w:hAnsi="Times New Roman" w:cs="Times New Roman"/>
          <w:sz w:val="28"/>
          <w:szCs w:val="28"/>
        </w:rPr>
        <w:t xml:space="preserve"> ОГРН, ИНН, КПП, название организации и личные данные</w:t>
      </w:r>
      <w:r w:rsidR="00166AE4">
        <w:rPr>
          <w:rFonts w:ascii="Times New Roman" w:hAnsi="Times New Roman" w:cs="Times New Roman"/>
          <w:sz w:val="28"/>
          <w:szCs w:val="28"/>
        </w:rPr>
        <w:t xml:space="preserve"> или воспользоваться учетной записью от портала «</w:t>
      </w:r>
      <w:proofErr w:type="spellStart"/>
      <w:r w:rsidR="00166AE4" w:rsidRPr="00B96381">
        <w:rPr>
          <w:rFonts w:ascii="Times New Roman" w:hAnsi="Times New Roman" w:cs="Times New Roman"/>
          <w:sz w:val="28"/>
          <w:szCs w:val="28"/>
        </w:rPr>
        <w:t>Госуслуг</w:t>
      </w:r>
      <w:r w:rsidR="00166AE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66AE4">
        <w:rPr>
          <w:rFonts w:ascii="Times New Roman" w:hAnsi="Times New Roman" w:cs="Times New Roman"/>
          <w:sz w:val="28"/>
          <w:szCs w:val="28"/>
        </w:rPr>
        <w:t>».</w:t>
      </w:r>
    </w:p>
    <w:p w:rsidR="005F73FB" w:rsidRPr="005B3889" w:rsidRDefault="005F73FB" w:rsidP="0072521A">
      <w:pPr>
        <w:tabs>
          <w:tab w:val="left" w:pos="38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889">
        <w:rPr>
          <w:rFonts w:ascii="Times New Roman" w:hAnsi="Times New Roman" w:cs="Times New Roman"/>
          <w:sz w:val="28"/>
          <w:szCs w:val="28"/>
        </w:rPr>
        <w:t xml:space="preserve">Дополнительную информацию </w:t>
      </w:r>
      <w:r w:rsidR="005B3889" w:rsidRPr="005B3889">
        <w:rPr>
          <w:rFonts w:ascii="Times New Roman" w:hAnsi="Times New Roman" w:cs="Times New Roman"/>
          <w:sz w:val="28"/>
          <w:szCs w:val="28"/>
        </w:rPr>
        <w:t>можно</w:t>
      </w:r>
      <w:r w:rsidRPr="005B3889">
        <w:rPr>
          <w:rFonts w:ascii="Times New Roman" w:hAnsi="Times New Roman" w:cs="Times New Roman"/>
          <w:sz w:val="28"/>
          <w:szCs w:val="28"/>
        </w:rPr>
        <w:t xml:space="preserve"> получить в ОГКУ ЦЗН города Тулуна </w:t>
      </w:r>
      <w:r w:rsidR="005B38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3889">
        <w:rPr>
          <w:rFonts w:ascii="Times New Roman" w:hAnsi="Times New Roman" w:cs="Times New Roman"/>
          <w:sz w:val="28"/>
          <w:szCs w:val="28"/>
        </w:rPr>
        <w:t>по адресу: г. Тулун, ул. Гоголя, 39.</w:t>
      </w:r>
      <w:r w:rsidR="005B3889">
        <w:rPr>
          <w:rFonts w:ascii="Times New Roman" w:hAnsi="Times New Roman" w:cs="Times New Roman"/>
          <w:sz w:val="28"/>
          <w:szCs w:val="28"/>
        </w:rPr>
        <w:t xml:space="preserve">, кабинет № 6; </w:t>
      </w:r>
      <w:r w:rsidR="005B3889" w:rsidRPr="005B3889">
        <w:rPr>
          <w:rFonts w:ascii="Times New Roman" w:hAnsi="Times New Roman" w:cs="Times New Roman"/>
          <w:sz w:val="28"/>
          <w:szCs w:val="28"/>
        </w:rPr>
        <w:t>т</w:t>
      </w:r>
      <w:r w:rsidRPr="005B3889">
        <w:rPr>
          <w:rFonts w:ascii="Times New Roman" w:hAnsi="Times New Roman" w:cs="Times New Roman"/>
          <w:sz w:val="28"/>
          <w:szCs w:val="28"/>
        </w:rPr>
        <w:t>елефон: 8 (952) 634-22-28</w:t>
      </w:r>
      <w:r w:rsidR="0072521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63929" w:rsidRDefault="00963929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72521A">
      <w:pPr>
        <w:tabs>
          <w:tab w:val="left" w:pos="3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45CA" w:rsidRDefault="00B745CA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Default="00963929" w:rsidP="005C44E2">
      <w:pPr>
        <w:tabs>
          <w:tab w:val="left" w:pos="38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63929" w:rsidRPr="00DA1CE6" w:rsidRDefault="00963929" w:rsidP="005C44E2">
      <w:pPr>
        <w:tabs>
          <w:tab w:val="left" w:pos="3823"/>
        </w:tabs>
        <w:spacing w:after="0" w:line="240" w:lineRule="auto"/>
        <w:jc w:val="both"/>
      </w:pPr>
    </w:p>
    <w:sectPr w:rsidR="00963929" w:rsidRPr="00DA1CE6" w:rsidSect="007252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5F68"/>
    <w:multiLevelType w:val="hybridMultilevel"/>
    <w:tmpl w:val="4852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67BB"/>
    <w:multiLevelType w:val="hybridMultilevel"/>
    <w:tmpl w:val="2B50EAC2"/>
    <w:lvl w:ilvl="0" w:tplc="28664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20635F"/>
    <w:multiLevelType w:val="hybridMultilevel"/>
    <w:tmpl w:val="7AAE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7A97"/>
    <w:multiLevelType w:val="hybridMultilevel"/>
    <w:tmpl w:val="676284F6"/>
    <w:lvl w:ilvl="0" w:tplc="F37ED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81813"/>
    <w:multiLevelType w:val="hybridMultilevel"/>
    <w:tmpl w:val="448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0888"/>
    <w:multiLevelType w:val="hybridMultilevel"/>
    <w:tmpl w:val="4D3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599"/>
    <w:multiLevelType w:val="hybridMultilevel"/>
    <w:tmpl w:val="E8E65262"/>
    <w:lvl w:ilvl="0" w:tplc="71788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AC003E"/>
    <w:multiLevelType w:val="hybridMultilevel"/>
    <w:tmpl w:val="97B6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2448"/>
    <w:multiLevelType w:val="hybridMultilevel"/>
    <w:tmpl w:val="3F96D3AC"/>
    <w:lvl w:ilvl="0" w:tplc="71788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A35722"/>
    <w:multiLevelType w:val="hybridMultilevel"/>
    <w:tmpl w:val="C71C1A94"/>
    <w:lvl w:ilvl="0" w:tplc="1A2AFC3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B7"/>
    <w:rsid w:val="000036EB"/>
    <w:rsid w:val="00010043"/>
    <w:rsid w:val="00026825"/>
    <w:rsid w:val="000310E3"/>
    <w:rsid w:val="00031564"/>
    <w:rsid w:val="00032202"/>
    <w:rsid w:val="0004532D"/>
    <w:rsid w:val="000604B2"/>
    <w:rsid w:val="000A5E52"/>
    <w:rsid w:val="000B552D"/>
    <w:rsid w:val="000B6E09"/>
    <w:rsid w:val="000C0D9F"/>
    <w:rsid w:val="000C3743"/>
    <w:rsid w:val="000C5E26"/>
    <w:rsid w:val="00102E8C"/>
    <w:rsid w:val="00105A98"/>
    <w:rsid w:val="001316A8"/>
    <w:rsid w:val="00144824"/>
    <w:rsid w:val="00146089"/>
    <w:rsid w:val="00166AE4"/>
    <w:rsid w:val="001B51E4"/>
    <w:rsid w:val="001B523E"/>
    <w:rsid w:val="001B5D80"/>
    <w:rsid w:val="001C25C5"/>
    <w:rsid w:val="001C5071"/>
    <w:rsid w:val="001C6E14"/>
    <w:rsid w:val="001D011E"/>
    <w:rsid w:val="001D3948"/>
    <w:rsid w:val="001D543B"/>
    <w:rsid w:val="001D72C3"/>
    <w:rsid w:val="001E03DC"/>
    <w:rsid w:val="00207A39"/>
    <w:rsid w:val="00210E14"/>
    <w:rsid w:val="00210EF0"/>
    <w:rsid w:val="0021503D"/>
    <w:rsid w:val="0021594D"/>
    <w:rsid w:val="00220F96"/>
    <w:rsid w:val="002257BB"/>
    <w:rsid w:val="00232F85"/>
    <w:rsid w:val="00263540"/>
    <w:rsid w:val="002705D2"/>
    <w:rsid w:val="00271E5C"/>
    <w:rsid w:val="00283771"/>
    <w:rsid w:val="0028472A"/>
    <w:rsid w:val="00291F96"/>
    <w:rsid w:val="002926F6"/>
    <w:rsid w:val="002B36A8"/>
    <w:rsid w:val="00373EE0"/>
    <w:rsid w:val="003804A8"/>
    <w:rsid w:val="0038320E"/>
    <w:rsid w:val="0039737F"/>
    <w:rsid w:val="003B3945"/>
    <w:rsid w:val="003C4156"/>
    <w:rsid w:val="003D0B93"/>
    <w:rsid w:val="003D5E36"/>
    <w:rsid w:val="00403085"/>
    <w:rsid w:val="00404351"/>
    <w:rsid w:val="00406946"/>
    <w:rsid w:val="00407385"/>
    <w:rsid w:val="00410A0C"/>
    <w:rsid w:val="00424F21"/>
    <w:rsid w:val="00460CB4"/>
    <w:rsid w:val="004669AC"/>
    <w:rsid w:val="00471358"/>
    <w:rsid w:val="004910D6"/>
    <w:rsid w:val="0049781E"/>
    <w:rsid w:val="004A331B"/>
    <w:rsid w:val="004A43A8"/>
    <w:rsid w:val="004C1A98"/>
    <w:rsid w:val="004E55D2"/>
    <w:rsid w:val="004F091C"/>
    <w:rsid w:val="004F68E9"/>
    <w:rsid w:val="00505030"/>
    <w:rsid w:val="005273C8"/>
    <w:rsid w:val="005329C9"/>
    <w:rsid w:val="005433D4"/>
    <w:rsid w:val="00554398"/>
    <w:rsid w:val="00556A49"/>
    <w:rsid w:val="00590496"/>
    <w:rsid w:val="005B169B"/>
    <w:rsid w:val="005B3889"/>
    <w:rsid w:val="005C44E2"/>
    <w:rsid w:val="005C7CF7"/>
    <w:rsid w:val="005D0511"/>
    <w:rsid w:val="005D0552"/>
    <w:rsid w:val="005D6382"/>
    <w:rsid w:val="005F73FB"/>
    <w:rsid w:val="00601FC7"/>
    <w:rsid w:val="00616ED4"/>
    <w:rsid w:val="006473D4"/>
    <w:rsid w:val="0065331E"/>
    <w:rsid w:val="006632F3"/>
    <w:rsid w:val="00663A25"/>
    <w:rsid w:val="00666BEB"/>
    <w:rsid w:val="006744D2"/>
    <w:rsid w:val="006800C0"/>
    <w:rsid w:val="00691994"/>
    <w:rsid w:val="006A3576"/>
    <w:rsid w:val="006A7073"/>
    <w:rsid w:val="006C07BA"/>
    <w:rsid w:val="006D042E"/>
    <w:rsid w:val="00707D92"/>
    <w:rsid w:val="00715AD8"/>
    <w:rsid w:val="007247F8"/>
    <w:rsid w:val="0072521A"/>
    <w:rsid w:val="007267B2"/>
    <w:rsid w:val="00737058"/>
    <w:rsid w:val="00746C35"/>
    <w:rsid w:val="0075594B"/>
    <w:rsid w:val="00765D3E"/>
    <w:rsid w:val="00783DD1"/>
    <w:rsid w:val="007A2A72"/>
    <w:rsid w:val="007A71BE"/>
    <w:rsid w:val="007B7DA2"/>
    <w:rsid w:val="007D1401"/>
    <w:rsid w:val="007E2AA6"/>
    <w:rsid w:val="007F0325"/>
    <w:rsid w:val="007F36E6"/>
    <w:rsid w:val="008142F8"/>
    <w:rsid w:val="0081674A"/>
    <w:rsid w:val="00824E04"/>
    <w:rsid w:val="00826B4B"/>
    <w:rsid w:val="00826E36"/>
    <w:rsid w:val="00834B81"/>
    <w:rsid w:val="0084667D"/>
    <w:rsid w:val="008626B8"/>
    <w:rsid w:val="00871E55"/>
    <w:rsid w:val="008778D9"/>
    <w:rsid w:val="0088730D"/>
    <w:rsid w:val="00894BDC"/>
    <w:rsid w:val="00895DA1"/>
    <w:rsid w:val="008A6D49"/>
    <w:rsid w:val="008C58D6"/>
    <w:rsid w:val="008C5F2B"/>
    <w:rsid w:val="008E09B5"/>
    <w:rsid w:val="008E204B"/>
    <w:rsid w:val="008F1745"/>
    <w:rsid w:val="008F4161"/>
    <w:rsid w:val="009076F5"/>
    <w:rsid w:val="009123AE"/>
    <w:rsid w:val="00930142"/>
    <w:rsid w:val="00950C7F"/>
    <w:rsid w:val="009513EC"/>
    <w:rsid w:val="00952EAE"/>
    <w:rsid w:val="009545BA"/>
    <w:rsid w:val="009620D1"/>
    <w:rsid w:val="00963929"/>
    <w:rsid w:val="0099108E"/>
    <w:rsid w:val="00994E02"/>
    <w:rsid w:val="009A7D49"/>
    <w:rsid w:val="009B0F2C"/>
    <w:rsid w:val="009E3028"/>
    <w:rsid w:val="009E5A2C"/>
    <w:rsid w:val="009F39A1"/>
    <w:rsid w:val="00A01F7D"/>
    <w:rsid w:val="00A020C6"/>
    <w:rsid w:val="00A108EA"/>
    <w:rsid w:val="00A1637B"/>
    <w:rsid w:val="00A31EBC"/>
    <w:rsid w:val="00A46600"/>
    <w:rsid w:val="00A511BD"/>
    <w:rsid w:val="00A62210"/>
    <w:rsid w:val="00A64BCC"/>
    <w:rsid w:val="00A65C73"/>
    <w:rsid w:val="00A67E34"/>
    <w:rsid w:val="00A729FC"/>
    <w:rsid w:val="00A85E29"/>
    <w:rsid w:val="00AA77B5"/>
    <w:rsid w:val="00AB2DF1"/>
    <w:rsid w:val="00AC104E"/>
    <w:rsid w:val="00AE602E"/>
    <w:rsid w:val="00B0170A"/>
    <w:rsid w:val="00B03D0F"/>
    <w:rsid w:val="00B0600B"/>
    <w:rsid w:val="00B070B2"/>
    <w:rsid w:val="00B07402"/>
    <w:rsid w:val="00B250C9"/>
    <w:rsid w:val="00B25BA3"/>
    <w:rsid w:val="00B54A55"/>
    <w:rsid w:val="00B641E8"/>
    <w:rsid w:val="00B745CA"/>
    <w:rsid w:val="00B96381"/>
    <w:rsid w:val="00BA33EB"/>
    <w:rsid w:val="00BA68CE"/>
    <w:rsid w:val="00BB29A6"/>
    <w:rsid w:val="00BF79E8"/>
    <w:rsid w:val="00C03487"/>
    <w:rsid w:val="00C1181B"/>
    <w:rsid w:val="00C2648C"/>
    <w:rsid w:val="00C45C6A"/>
    <w:rsid w:val="00C774EF"/>
    <w:rsid w:val="00C91141"/>
    <w:rsid w:val="00C91B40"/>
    <w:rsid w:val="00C92D23"/>
    <w:rsid w:val="00CB2F10"/>
    <w:rsid w:val="00CB3632"/>
    <w:rsid w:val="00CB3BDF"/>
    <w:rsid w:val="00CB5C04"/>
    <w:rsid w:val="00CD1E07"/>
    <w:rsid w:val="00CD6188"/>
    <w:rsid w:val="00CE2D80"/>
    <w:rsid w:val="00CF5DB7"/>
    <w:rsid w:val="00D05C8C"/>
    <w:rsid w:val="00D10FA4"/>
    <w:rsid w:val="00D2388A"/>
    <w:rsid w:val="00D40CD8"/>
    <w:rsid w:val="00D41F09"/>
    <w:rsid w:val="00D51D1C"/>
    <w:rsid w:val="00D55858"/>
    <w:rsid w:val="00D634A7"/>
    <w:rsid w:val="00D65F48"/>
    <w:rsid w:val="00D73663"/>
    <w:rsid w:val="00D75F71"/>
    <w:rsid w:val="00D76200"/>
    <w:rsid w:val="00DA1CE6"/>
    <w:rsid w:val="00DA354F"/>
    <w:rsid w:val="00DA74EB"/>
    <w:rsid w:val="00DA7E7A"/>
    <w:rsid w:val="00DB233A"/>
    <w:rsid w:val="00DB4238"/>
    <w:rsid w:val="00DC1821"/>
    <w:rsid w:val="00DC1DAD"/>
    <w:rsid w:val="00DE5557"/>
    <w:rsid w:val="00E00FC9"/>
    <w:rsid w:val="00E0607D"/>
    <w:rsid w:val="00E110CC"/>
    <w:rsid w:val="00E227BE"/>
    <w:rsid w:val="00E3422F"/>
    <w:rsid w:val="00E37486"/>
    <w:rsid w:val="00E51FBF"/>
    <w:rsid w:val="00E54454"/>
    <w:rsid w:val="00E6663B"/>
    <w:rsid w:val="00E70F11"/>
    <w:rsid w:val="00E77C6B"/>
    <w:rsid w:val="00EA2805"/>
    <w:rsid w:val="00EB1250"/>
    <w:rsid w:val="00EB34D8"/>
    <w:rsid w:val="00EC2D4E"/>
    <w:rsid w:val="00EC4CF4"/>
    <w:rsid w:val="00EC595B"/>
    <w:rsid w:val="00ED012B"/>
    <w:rsid w:val="00EE25A9"/>
    <w:rsid w:val="00EE6BE2"/>
    <w:rsid w:val="00F15946"/>
    <w:rsid w:val="00F474E1"/>
    <w:rsid w:val="00F47B53"/>
    <w:rsid w:val="00F80798"/>
    <w:rsid w:val="00F86FF3"/>
    <w:rsid w:val="00F955ED"/>
    <w:rsid w:val="00FA22F8"/>
    <w:rsid w:val="00FB30BD"/>
    <w:rsid w:val="00FC193E"/>
    <w:rsid w:val="00FD39AA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F9F5"/>
  <w15:docId w15:val="{31F20C06-7BA9-407D-907F-C35A960A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13EC"/>
    <w:pPr>
      <w:ind w:left="720"/>
      <w:contextualSpacing/>
    </w:pPr>
  </w:style>
  <w:style w:type="character" w:styleId="a7">
    <w:name w:val="Hyperlink"/>
    <w:rsid w:val="0049781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1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07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A68CE"/>
  </w:style>
  <w:style w:type="character" w:customStyle="1" w:styleId="copytarget">
    <w:name w:val="copy_target"/>
    <w:basedOn w:val="a0"/>
    <w:rsid w:val="00A6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4F63-C349-43CB-83A8-1E53295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</dc:creator>
  <cp:lastModifiedBy>Молоцило</cp:lastModifiedBy>
  <cp:revision>10</cp:revision>
  <cp:lastPrinted>2022-04-21T03:23:00Z</cp:lastPrinted>
  <dcterms:created xsi:type="dcterms:W3CDTF">2022-11-29T08:28:00Z</dcterms:created>
  <dcterms:modified xsi:type="dcterms:W3CDTF">2022-12-08T08:57:00Z</dcterms:modified>
</cp:coreProperties>
</file>